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D6EED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8C1B3B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CD446D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CD446D">
        <w:rPr>
          <w:rFonts w:ascii="Khmer OS" w:hAnsi="Khmer OS" w:cs="Khmer OS" w:hint="cs"/>
          <w:sz w:val="22"/>
          <w:szCs w:val="22"/>
          <w:cs/>
          <w:lang w:bidi="km-KH"/>
        </w:rPr>
        <w:t>អគ្គិសនី</w:t>
      </w:r>
    </w:p>
    <w:p w:rsidR="00B7702D" w:rsidRPr="003C3A9C" w:rsidRDefault="000A4591" w:rsidP="003C3A9C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CD446D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CD446D">
        <w:rPr>
          <w:rFonts w:ascii="Khmer OS" w:hAnsi="Khmer OS" w:cs="Khmer OS" w:hint="cs"/>
          <w:sz w:val="22"/>
          <w:szCs w:val="22"/>
          <w:cs/>
          <w:lang w:bidi="km-KH"/>
        </w:rPr>
        <w:t>ចរន្តអគ្គិសនី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៥០នាទី)</w:t>
      </w:r>
    </w:p>
    <w:p w:rsidR="00DE0497" w:rsidRPr="00B7702D" w:rsidRDefault="00FA003A" w:rsidP="00B7702D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C52153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CD446D">
        <w:rPr>
          <w:rFonts w:ascii="Khmer OS" w:hAnsi="Khmer OS" w:cs="Khmer OS" w:hint="cs"/>
          <w:sz w:val="22"/>
          <w:szCs w:val="22"/>
          <w:cs/>
          <w:lang w:bidi="km-KH"/>
        </w:rPr>
        <w:t xml:space="preserve"> (</w:t>
      </w:r>
      <w:r w:rsidR="001A2121">
        <w:rPr>
          <w:rFonts w:ascii="Khmer OS" w:hAnsi="Khmer OS" w:cs="Khmer OS" w:hint="cs"/>
          <w:sz w:val="22"/>
          <w:szCs w:val="22"/>
          <w:cs/>
          <w:lang w:bidi="km-KH"/>
        </w:rPr>
        <w:t>សរុបចំនួន</w:t>
      </w:r>
      <w:r w:rsidR="00CD446D">
        <w:rPr>
          <w:rFonts w:ascii="Khmer OS" w:hAnsi="Khmer OS" w:cs="Khmer OS" w:hint="cs"/>
          <w:sz w:val="22"/>
          <w:szCs w:val="22"/>
          <w:cs/>
          <w:lang w:bidi="km-KH"/>
        </w:rPr>
        <w:t xml:space="preserve"> ៥ម៉ោង)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3C3A9C" w:rsidRPr="008C1B3B" w:rsidRDefault="00243FEB" w:rsidP="008C1B3B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CD446D">
        <w:rPr>
          <w:rFonts w:ascii="Khmer OS" w:hAnsi="Khmer OS" w:cs="Khmer OS" w:hint="cs"/>
          <w:sz w:val="22"/>
          <w:szCs w:val="22"/>
          <w:cs/>
        </w:rPr>
        <w:t>រៀបរាប់ពីលក្ខណៈនៃអង្គធាតុចម្លង និងអ៊ីសូឡង់បានត្រឹមត្រូវតាមរយៈការពិសោធន៍។</w:t>
      </w:r>
    </w:p>
    <w:p w:rsidR="003C3A9C" w:rsidRPr="00B7702D" w:rsidRDefault="002325D8" w:rsidP="008C1B3B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CD446D">
        <w:rPr>
          <w:rFonts w:ascii="Khmer OS" w:hAnsi="Khmer OS" w:cs="Khmer OS" w:hint="cs"/>
          <w:sz w:val="22"/>
          <w:szCs w:val="22"/>
          <w:cs/>
        </w:rPr>
        <w:t>អាចញែកអង្គធាតុចម្លង និងអ៊ីសូឡង់អគ្គិសនីបានត្រឹមត្រូវ តាមរយៈការពិសោធន៍។</w:t>
      </w:r>
      <w:r w:rsidR="008C1B3B" w:rsidRPr="008C1B3B">
        <w:rPr>
          <w:rFonts w:ascii="Khmer OS" w:hAnsi="Khmer OS" w:cs="Khmer OS" w:hint="cs"/>
          <w:sz w:val="22"/>
          <w:szCs w:val="22"/>
          <w:cs/>
        </w:rPr>
        <w:t xml:space="preserve">              </w:t>
      </w:r>
    </w:p>
    <w:p w:rsidR="00CD446D" w:rsidRDefault="002325D8" w:rsidP="00CD446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8C1B3B">
        <w:rPr>
          <w:rFonts w:ascii="Khmer OS" w:hAnsi="Khmer OS" w:cs="Khmer OS" w:hint="cs"/>
          <w:sz w:val="22"/>
          <w:szCs w:val="22"/>
          <w:cs/>
        </w:rPr>
        <w:t>មានបម្រុងប្រយ័ត្ន ក្នុងការប្រើប្រាស់សម្ភារៈ</w:t>
      </w:r>
      <w:r w:rsidR="00CD446D">
        <w:rPr>
          <w:rFonts w:ascii="Khmer OS" w:hAnsi="Khmer OS" w:cs="Khmer OS" w:hint="cs"/>
          <w:sz w:val="22"/>
          <w:szCs w:val="22"/>
          <w:cs/>
        </w:rPr>
        <w:t xml:space="preserve"> និងឧបករណ៍ពិសោធន៍។</w:t>
      </w:r>
    </w:p>
    <w:p w:rsidR="00EA0E1F" w:rsidRPr="000C4B04" w:rsidRDefault="00A04DD0" w:rsidP="00CD446D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Default="00C37F7B" w:rsidP="008C1B3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8C1B3B">
        <w:rPr>
          <w:rFonts w:ascii="Khmer OS" w:hAnsi="Khmer OS" w:cs="Khmer OS" w:hint="cs"/>
          <w:sz w:val="22"/>
          <w:szCs w:val="22"/>
          <w:cs/>
        </w:rPr>
        <w:t>៧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D6EED">
        <w:rPr>
          <w:rFonts w:ascii="Khmer OS" w:hAnsi="Khmer OS" w:cs="Khmer OS" w:hint="cs"/>
          <w:sz w:val="22"/>
          <w:szCs w:val="22"/>
          <w:cs/>
        </w:rPr>
        <w:t>រូបវិទ្យា</w:t>
      </w:r>
      <w:r w:rsidR="009C506C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26366A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613188">
        <w:rPr>
          <w:rFonts w:ascii="Khmer OS" w:hAnsi="Khmer OS" w:cs="Khmer OS" w:hint="cs"/>
          <w:sz w:val="22"/>
          <w:szCs w:val="22"/>
          <w:cs/>
        </w:rPr>
        <w:t>ទំព័រទី</w:t>
      </w:r>
      <w:r w:rsidR="00CD446D">
        <w:rPr>
          <w:rFonts w:ascii="Khmer OS" w:hAnsi="Khmer OS" w:cs="Khmer OS" w:hint="cs"/>
          <w:sz w:val="22"/>
          <w:szCs w:val="22"/>
          <w:cs/>
        </w:rPr>
        <w:t>៤៤ និង៤៥</w:t>
      </w:r>
      <w:r w:rsidR="008C1B3B">
        <w:rPr>
          <w:rFonts w:ascii="Khmer OS" w:hAnsi="Khmer OS" w:cs="Khmer OS" w:hint="cs"/>
          <w:sz w:val="22"/>
          <w:szCs w:val="22"/>
          <w:cs/>
        </w:rPr>
        <w:t xml:space="preserve"> ។</w:t>
      </w:r>
      <w:r w:rsidR="003D6EED">
        <w:rPr>
          <w:rFonts w:ascii="Khmer OS" w:hAnsi="Khmer OS" w:cs="Khmer OS" w:hint="cs"/>
          <w:sz w:val="22"/>
          <w:szCs w:val="22"/>
          <w:cs/>
        </w:rPr>
        <w:t xml:space="preserve">               </w:t>
      </w:r>
    </w:p>
    <w:p w:rsidR="000929AB" w:rsidRDefault="009B62D2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</w:t>
      </w:r>
      <w:r w:rsidR="008C1B3B">
        <w:rPr>
          <w:rFonts w:ascii="Khmer OS" w:hAnsi="Khmer OS" w:cs="Khmer OS" w:hint="cs"/>
          <w:sz w:val="22"/>
          <w:szCs w:val="22"/>
          <w:cs/>
        </w:rPr>
        <w:t>៧</w:t>
      </w:r>
      <w:r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D6EED">
        <w:rPr>
          <w:rFonts w:ascii="Khmer OS" w:hAnsi="Khmer OS" w:cs="Khmer OS" w:hint="cs"/>
          <w:sz w:val="22"/>
          <w:szCs w:val="22"/>
          <w:cs/>
        </w:rPr>
        <w:t>រួបវិទ្យា</w:t>
      </w:r>
      <w:r w:rsidR="00CB5FD3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យុវជន និងកីឡា</w:t>
      </w:r>
      <w:r w:rsidR="00CD446D">
        <w:rPr>
          <w:rFonts w:ascii="Khmer OS" w:hAnsi="Khmer OS" w:cs="Khmer OS" w:hint="cs"/>
          <w:sz w:val="22"/>
          <w:szCs w:val="22"/>
          <w:cs/>
        </w:rPr>
        <w:t>។</w:t>
      </w:r>
    </w:p>
    <w:p w:rsidR="003C3A9C" w:rsidRDefault="003D6EED" w:rsidP="008C1B3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="008C1B3B">
        <w:rPr>
          <w:rFonts w:ascii="Khmer OS" w:hAnsi="Khmer OS" w:cs="Khmer OS" w:hint="cs"/>
          <w:sz w:val="22"/>
          <w:szCs w:val="22"/>
          <w:cs/>
        </w:rPr>
        <w:t xml:space="preserve"> ឯកសារ</w:t>
      </w:r>
      <w:r w:rsidR="00CD446D">
        <w:rPr>
          <w:rFonts w:ascii="Khmer OS" w:hAnsi="Khmer OS" w:cs="Khmer OS" w:hint="cs"/>
          <w:sz w:val="22"/>
          <w:szCs w:val="22"/>
          <w:cs/>
        </w:rPr>
        <w:t>យោង សៀវភៅគាំទ្រការពិសោធន៍</w:t>
      </w:r>
      <w:r w:rsidR="008C1B3B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C1B3B">
        <w:rPr>
          <w:rFonts w:ascii="Khmer OS" w:hAnsi="Khmer OS" w:cs="Khmer OS"/>
          <w:sz w:val="22"/>
          <w:szCs w:val="22"/>
        </w:rPr>
        <w:t xml:space="preserve">VSO </w:t>
      </w:r>
      <w:r w:rsidR="00CD446D">
        <w:rPr>
          <w:rFonts w:ascii="Khmer OS" w:hAnsi="Khmer OS" w:cs="Khmer OS" w:hint="cs"/>
          <w:sz w:val="22"/>
          <w:szCs w:val="22"/>
          <w:cs/>
        </w:rPr>
        <w:t>។</w:t>
      </w:r>
    </w:p>
    <w:p w:rsidR="00CD446D" w:rsidRDefault="00CD446D" w:rsidP="008C1B3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>
        <w:rPr>
          <w:rFonts w:ascii="Khmer OS" w:hAnsi="Khmer OS" w:cs="Khmer OS" w:hint="cs"/>
          <w:sz w:val="22"/>
          <w:szCs w:val="22"/>
          <w:cs/>
        </w:rPr>
        <w:t xml:space="preserve"> ឯកសារយោង សៀវភៅណែនាំគ្រូ </w:t>
      </w:r>
      <w:r>
        <w:rPr>
          <w:rFonts w:ascii="Khmer OS" w:hAnsi="Khmer OS" w:cs="Khmer OS"/>
          <w:sz w:val="22"/>
          <w:szCs w:val="22"/>
        </w:rPr>
        <w:t xml:space="preserve">STEPSAM3 </w:t>
      </w:r>
      <w:r>
        <w:rPr>
          <w:rFonts w:ascii="Khmer OS" w:hAnsi="Khmer OS" w:cs="Khmer OS" w:hint="cs"/>
          <w:sz w:val="22"/>
          <w:szCs w:val="22"/>
          <w:cs/>
        </w:rPr>
        <w:t>ទំព័រទី៤៤ និង៤៥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CD446D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CD446D">
        <w:rPr>
          <w:rFonts w:ascii="Khmer OS" w:hAnsi="Khmer OS" w:cs="Khmer OS" w:hint="cs"/>
          <w:sz w:val="22"/>
          <w:szCs w:val="22"/>
          <w:cs/>
        </w:rPr>
        <w:t xml:space="preserve">ប៊ិច ខ្មៅដៃ ថ្មពិល </w:t>
      </w:r>
      <w:r w:rsidR="00CD446D">
        <w:rPr>
          <w:rFonts w:ascii="Khmer OS" w:hAnsi="Khmer OS" w:cs="Khmer OS"/>
          <w:sz w:val="22"/>
          <w:szCs w:val="22"/>
        </w:rPr>
        <w:t xml:space="preserve">(1.3V) </w:t>
      </w:r>
      <w:r w:rsidR="00CD446D">
        <w:rPr>
          <w:rFonts w:ascii="Khmer OS" w:hAnsi="Khmer OS" w:cs="Khmer OS" w:hint="cs"/>
          <w:sz w:val="22"/>
          <w:szCs w:val="22"/>
          <w:cs/>
        </w:rPr>
        <w:t>អំពូល ខ្សែភ្លើង វត្ថុផ្សេងៗ (ខ្សែ ស្លាបព្រាដែក ដែកគោល ស្លាបព្រាប្លាសិ្ទក</w:t>
      </w:r>
    </w:p>
    <w:p w:rsidR="0063708E" w:rsidRDefault="00CD446D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    ឈើចាក់ធ្មេញ បន្ទាត់ជ័រ បន្ទាត់ដែក។</w:t>
      </w:r>
      <w:r>
        <w:rPr>
          <w:rFonts w:ascii="Khmer OS" w:hAnsi="Khmer OS" w:cs="Khmer OS"/>
          <w:sz w:val="22"/>
          <w:szCs w:val="22"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 xml:space="preserve"> 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17241C" w:rsidRPr="007F1833" w:rsidRDefault="00335012" w:rsidP="0017241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  <w:rtl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63708E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D7C69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C75A22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CD446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ម្តេចដែលហៅថា អគ្គិសនី </w:t>
            </w:r>
            <w:r w:rsidR="00CD446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កម្ម?</w:t>
            </w:r>
          </w:p>
          <w:p w:rsidR="00C52153" w:rsidRDefault="0017241C" w:rsidP="002D7C6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២. </w:t>
            </w:r>
            <w:r w:rsidR="00C5215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 w:rsidR="00CD446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គ្គិសនីកម្ម មានប៉ុន្មាន ប្រភេទ? អ្វីខ្លះ?</w:t>
            </w:r>
          </w:p>
          <w:p w:rsidR="00BE49C0" w:rsidRDefault="00BE49C0" w:rsidP="002D7C6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E49C0" w:rsidRDefault="00BE49C0" w:rsidP="002D7C6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D7C69" w:rsidRDefault="002D7C69" w:rsidP="002D7C6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៣. </w:t>
            </w:r>
            <w:r w:rsidR="00CD446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អំពូលភ្លឺ ដោយសារអ្វី?</w:t>
            </w:r>
          </w:p>
          <w:p w:rsidR="002D7C69" w:rsidRPr="000C4B04" w:rsidRDefault="002D7C69" w:rsidP="002D7C6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8C1B3B" w:rsidRDefault="00C52153" w:rsidP="00CD446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8C1B3B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CD446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គិ្គសនីកម្ម គឺជាទង្វើដែលធ្វើអោយ </w:t>
            </w:r>
            <w:r w:rsidR="00CD446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អង្គធាតុមួយផ្ទុកបន្ទុកអគ្គិសនី។</w:t>
            </w:r>
          </w:p>
          <w:p w:rsidR="002D7C69" w:rsidRPr="008A3FCC" w:rsidRDefault="00BE49C0" w:rsidP="002D7C6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អគ្គិសនីកម្ម ចែកចេញជាបីប្រភេទ គឺ អគ្គិសនីកម្មដោយកកិត អគ្គិសនីកម្ម ដោយប៉ះ និងអគ្គសនីកម្មដោយឥទ្ធិ ពល។</w:t>
            </w:r>
          </w:p>
          <w:p w:rsidR="0017241C" w:rsidRPr="008A3FCC" w:rsidRDefault="00C52153" w:rsidP="00CD446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៣. </w:t>
            </w:r>
            <w:r w:rsidR="00CD446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ំពូលភ្លឺដោយសារ</w:t>
            </w:r>
            <w:r w:rsidR="003F7FA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ចរន្តអគ្គិសនី។</w:t>
            </w: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2D7C69" w:rsidRDefault="00CD446D" w:rsidP="008C1B3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គិ្គសនីកម្ម គឺជាទង្វើដែលធ្វើអោយ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អង្គធាតុមួយផ្ទុកបន្ទុកអគ្គិសនី។</w:t>
            </w:r>
          </w:p>
          <w:p w:rsidR="00C52153" w:rsidRDefault="00BE49C0" w:rsidP="00C5215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អគ្គិសនីកម្ម ចែកចេញជាបីប្រភេទ គឺ អគ្គិសនីកម្មដោយកកិត អគ្គិសនីកម្ម ដោយប៉ះ និងអគ្គសនីកម្មដោយឥទ្ធិ ពល។</w:t>
            </w:r>
          </w:p>
          <w:p w:rsidR="00C52153" w:rsidRDefault="00962536" w:rsidP="00C5215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3F7FA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 អំពូលភ្លឺដោយសារ ចរន្តអគ្គិសនី។</w:t>
            </w:r>
          </w:p>
          <w:p w:rsidR="00C52153" w:rsidRPr="008A3FCC" w:rsidRDefault="00C52153" w:rsidP="00C52153">
            <w:pPr>
              <w:jc w:val="both"/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2B1697">
        <w:trPr>
          <w:trHeight w:val="55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AF7EA7" w:rsidRDefault="000B59CD" w:rsidP="00AF7EA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45C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 ស្ម័គ្រចិត្តឡើង</w:t>
            </w:r>
            <w:r w:rsidR="008A3FC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អានមេរៀ</w:t>
            </w:r>
            <w:r w:rsidR="00AF7EA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។</w:t>
            </w:r>
          </w:p>
          <w:p w:rsidR="007202AA" w:rsidRDefault="003F7FA9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ឧបករណ៍ ដែលប្រើប្រាស់ចរន្ត អគ្គិសនី មានអ្វីខ្លះ?</w:t>
            </w:r>
          </w:p>
          <w:p w:rsidR="00A77CBD" w:rsidRDefault="005F45BE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ង្ហាញថ្មពិល អំពូល ខ្សែភ្លើង ខ្មៅដៃ បន្ទាត់ជ័រ បន្ទាត់ដែក ស្លាបព្រាជ័រ ស្លាបព្រាដែក ឈើចាក់ ធ្មេញ...។</w:t>
            </w:r>
          </w:p>
          <w:p w:rsidR="005F45BE" w:rsidRDefault="005F45BE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F45BE" w:rsidRDefault="00512D9D" w:rsidP="007202A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26" style="position:absolute;left:0;text-align:left;margin-left:-5.15pt;margin-top:6.05pt;width:565.35pt;height:28.15pt;z-index:251658240">
                  <v:textbox style="mso-next-textbox:#_x0000_s1026">
                    <w:txbxContent>
                      <w:p w:rsidR="005F45BE" w:rsidRDefault="005F45BE" w:rsidP="005F45BE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តើអង្គធាតុណាខ្លះ ដែលធ្វើអោយអំពូលភ្លឺ និងអង្គធាតុណាខ្លះធ្វើអោយអំពូលមិនភ្លឺ? ហេតុអ្វី?</w:t>
                        </w:r>
                      </w:p>
                    </w:txbxContent>
                  </v:textbox>
                </v:rect>
              </w:pict>
            </w:r>
          </w:p>
          <w:p w:rsidR="00F30463" w:rsidRDefault="00F30463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0463" w:rsidRDefault="00F30463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F45BE" w:rsidRDefault="005F45BE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បំពេញក្នុងចន្លោះ ចំពោះអង្គធាតុ ដែលធ្វើអោយ អំពូលភ្លឺ។</w:t>
            </w:r>
          </w:p>
          <w:p w:rsidR="005F45BE" w:rsidRDefault="005F45BE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បំពេញក្នុងចន្លោះ ចំពោះអង្គធាតុ ដែលធ្វើអោយ អំពូលមិនភ្លឺ។</w:t>
            </w:r>
          </w:p>
          <w:p w:rsidR="005F45BE" w:rsidRDefault="005F45BE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ែងចែកសិស្សជា៥ក្រុម ដើម្បី ពិភាក្សា និងធ្វើពិសោធន៍។</w:t>
            </w:r>
          </w:p>
          <w:p w:rsidR="005F45BE" w:rsidRDefault="008B1635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EF490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ផ្តល់សម្ភារៈពិសោធន៍អោយ សិស្ស និងអោយសិស្សតំឡើង </w:t>
            </w:r>
            <w:r w:rsidR="00EF490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សៀវគី្វ។</w:t>
            </w:r>
          </w:p>
          <w:p w:rsidR="005F45BE" w:rsidRDefault="005F45BE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F45BE" w:rsidRDefault="005F45BE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Pr="00C42ECF" w:rsidRDefault="0077177B" w:rsidP="007202AA">
            <w:pPr>
              <w:jc w:val="both"/>
              <w:rPr>
                <w:rFonts w:ascii="Khmer OS" w:hAnsi="Khmer OS" w:cs="Khmer OS"/>
                <w:sz w:val="24"/>
                <w:szCs w:val="24"/>
                <w:lang w:bidi="km-KH"/>
              </w:rPr>
            </w:pPr>
          </w:p>
          <w:p w:rsidR="0077177B" w:rsidRPr="00C42ECF" w:rsidRDefault="0077177B" w:rsidP="007202AA">
            <w:pPr>
              <w:jc w:val="both"/>
              <w:rPr>
                <w:rFonts w:ascii="Khmer OS" w:hAnsi="Khmer OS" w:cs="Khmer OS"/>
                <w:sz w:val="24"/>
                <w:szCs w:val="24"/>
                <w:lang w:bidi="km-KH"/>
              </w:rPr>
            </w:pPr>
          </w:p>
          <w:p w:rsidR="00C42ECF" w:rsidRDefault="00C42ECF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ហៅសិស្សអោយឆ្លើយសំណួរ គន្លឹះ។</w:t>
            </w:r>
          </w:p>
          <w:p w:rsidR="002B1697" w:rsidRDefault="002B1697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B1697" w:rsidRDefault="002B1697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B1697" w:rsidRDefault="002B1697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B1697" w:rsidRDefault="002B1697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B1697" w:rsidRDefault="002B1697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B1697" w:rsidRDefault="002B1697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B1697" w:rsidRDefault="002B1697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សន្និដ្ឋាន និងទុកពេលអោយ សិស្សកត់ត្រា។</w:t>
            </w: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Pr="001E5346" w:rsidRDefault="0077177B" w:rsidP="007202A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0B59CD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5D606F" w:rsidRDefault="005D606F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3F7FA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3F7FA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គ្គិសនី</w:t>
            </w:r>
          </w:p>
          <w:p w:rsidR="00310247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3F7FA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 w:rsidR="009625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3F7FA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ចរន្តអគ្គិសនី</w:t>
            </w:r>
          </w:p>
          <w:p w:rsidR="003F7FA9" w:rsidRDefault="003F7FA9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962536" w:rsidRDefault="00AF7EA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="008A3FC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 w:rsidR="003F7FA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ង្គធាតុចម្លង និងអ៊ីសូឡង់អគ្គិសនី</w:t>
            </w:r>
          </w:p>
          <w:p w:rsidR="00AF7EA7" w:rsidRDefault="003F7FA9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កំសៀវអគ្គិសនី ទូរទស្សន៍ វិទ្យុ អំពូល...។</w:t>
            </w:r>
          </w:p>
          <w:p w:rsidR="00AF7EA7" w:rsidRDefault="00AF7EA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544331" w:rsidRDefault="00544331" w:rsidP="007A241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F45BE" w:rsidRDefault="005F45BE" w:rsidP="007A241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F45BE" w:rsidRDefault="005F45BE" w:rsidP="007A241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F45BE" w:rsidRDefault="005F45BE" w:rsidP="005F45BE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 សំណួរគន្លឹះ</w:t>
            </w:r>
          </w:p>
          <w:p w:rsidR="005F45BE" w:rsidRDefault="005F45BE" w:rsidP="005F45BE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5F45BE" w:rsidRDefault="005F45BE" w:rsidP="005F45BE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5F45BE" w:rsidRDefault="005F45BE" w:rsidP="005F45BE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. សម្មតិកម្ម</w:t>
            </w:r>
          </w:p>
          <w:p w:rsidR="005F45BE" w:rsidRDefault="005F45BE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គធាតុ ដែលធ្វើអោយអំពូលភ្លឺមាន... ......................................................................................................................</w:t>
            </w:r>
          </w:p>
          <w:p w:rsidR="005F45BE" w:rsidRDefault="005F45BE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គធាតុ ដែលធ្វើអោយអំពូលមិនភ្លឺ មាន.................................................... ...........................................................</w:t>
            </w:r>
          </w:p>
          <w:p w:rsidR="005F45BE" w:rsidRDefault="005F45BE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F4908" w:rsidRDefault="00EF4908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F4908" w:rsidRDefault="00EF4908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F4908" w:rsidRDefault="00EF4908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F4908" w:rsidRDefault="00EF4908" w:rsidP="005F45B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F4908" w:rsidRDefault="00EF4908" w:rsidP="005F45BE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គ. សកម្មភាពពិសោធន៍</w:t>
            </w:r>
          </w:p>
          <w:tbl>
            <w:tblPr>
              <w:tblStyle w:val="TableGrid"/>
              <w:tblpPr w:leftFromText="180" w:rightFromText="180" w:vertAnchor="text" w:horzAnchor="margin" w:tblpXSpec="center" w:tblpY="170"/>
              <w:tblW w:w="0" w:type="auto"/>
              <w:tblLayout w:type="fixed"/>
              <w:tblLook w:val="04A0"/>
            </w:tblPr>
            <w:tblGrid>
              <w:gridCol w:w="2093"/>
              <w:gridCol w:w="709"/>
              <w:gridCol w:w="708"/>
            </w:tblGrid>
            <w:tr w:rsidR="0077177B" w:rsidTr="00CB236B">
              <w:trPr>
                <w:trHeight w:val="353"/>
              </w:trPr>
              <w:tc>
                <w:tcPr>
                  <w:tcW w:w="2093" w:type="dxa"/>
                  <w:shd w:val="clear" w:color="auto" w:fill="DDD9C3" w:themeFill="background2" w:themeFillShade="E6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 w:rsidRPr="0077177B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សម្ភារៈ</w:t>
                  </w:r>
                </w:p>
              </w:tc>
              <w:tc>
                <w:tcPr>
                  <w:tcW w:w="709" w:type="dxa"/>
                  <w:shd w:val="clear" w:color="auto" w:fill="DDD9C3" w:themeFill="background2" w:themeFillShade="E6"/>
                </w:tcPr>
                <w:p w:rsidR="0077177B" w:rsidRPr="0077177B" w:rsidRDefault="0077177B" w:rsidP="0077177B">
                  <w:pPr>
                    <w:jc w:val="center"/>
                    <w:rPr>
                      <w:b/>
                      <w:bCs/>
                      <w:lang w:bidi="km-KH"/>
                    </w:rPr>
                  </w:pPr>
                  <w:r w:rsidRPr="0077177B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ភ្លឺ</w:t>
                  </w:r>
                </w:p>
              </w:tc>
              <w:tc>
                <w:tcPr>
                  <w:tcW w:w="708" w:type="dxa"/>
                  <w:shd w:val="clear" w:color="auto" w:fill="DDD9C3" w:themeFill="background2" w:themeFillShade="E6"/>
                </w:tcPr>
                <w:p w:rsidR="0077177B" w:rsidRPr="0077177B" w:rsidRDefault="0077177B" w:rsidP="0077177B">
                  <w:pPr>
                    <w:jc w:val="center"/>
                    <w:rPr>
                      <w:b/>
                      <w:bCs/>
                      <w:lang w:bidi="km-KH"/>
                    </w:rPr>
                  </w:pPr>
                  <w:r w:rsidRPr="0077177B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មិនភ្លឺ</w:t>
                  </w:r>
                </w:p>
              </w:tc>
            </w:tr>
            <w:tr w:rsidR="0077177B" w:rsidTr="00CB236B">
              <w:trPr>
                <w:trHeight w:val="386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១.ខ្សែជ័រ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77177B" w:rsidTr="00CB236B">
              <w:trPr>
                <w:trHeight w:val="353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២.បន្ទាត់ជ័រ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77177B" w:rsidTr="00CB236B">
              <w:trPr>
                <w:trHeight w:val="353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៣.បន្ទាត់ដែក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77177B" w:rsidTr="00CB236B">
              <w:trPr>
                <w:trHeight w:val="353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៤.ស្លាបព្រាដែក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77177B" w:rsidTr="00CB236B">
              <w:trPr>
                <w:trHeight w:val="363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៥.ស្លាបព្រាជ័រ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77177B" w:rsidTr="00CB236B">
              <w:trPr>
                <w:trHeight w:val="363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៦.ឈើចាក់ធ្មេញ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</w:tbl>
          <w:p w:rsidR="0077177B" w:rsidRPr="0077177B" w:rsidRDefault="0077177B" w:rsidP="005F45BE">
            <w:pPr>
              <w:rPr>
                <w:rFonts w:ascii="Khmer OS" w:hAnsi="Khmer OS" w:cs="Khmer OS"/>
                <w:sz w:val="12"/>
                <w:szCs w:val="12"/>
                <w:lang w:bidi="km-KH"/>
              </w:rPr>
            </w:pPr>
          </w:p>
          <w:p w:rsidR="0077177B" w:rsidRDefault="0077177B" w:rsidP="0077177B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ឃ. លទ្ធផលពិសោធន៍</w:t>
            </w:r>
          </w:p>
          <w:tbl>
            <w:tblPr>
              <w:tblStyle w:val="TableGrid"/>
              <w:tblpPr w:leftFromText="180" w:rightFromText="180" w:vertAnchor="text" w:horzAnchor="margin" w:tblpXSpec="center" w:tblpY="170"/>
              <w:tblW w:w="0" w:type="auto"/>
              <w:tblLayout w:type="fixed"/>
              <w:tblLook w:val="04A0"/>
            </w:tblPr>
            <w:tblGrid>
              <w:gridCol w:w="2093"/>
              <w:gridCol w:w="709"/>
              <w:gridCol w:w="708"/>
            </w:tblGrid>
            <w:tr w:rsidR="0077177B" w:rsidTr="00CB236B">
              <w:trPr>
                <w:trHeight w:val="353"/>
              </w:trPr>
              <w:tc>
                <w:tcPr>
                  <w:tcW w:w="2093" w:type="dxa"/>
                  <w:shd w:val="clear" w:color="auto" w:fill="DDD9C3" w:themeFill="background2" w:themeFillShade="E6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 w:rsidRPr="0077177B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សម្ភារៈ</w:t>
                  </w:r>
                </w:p>
              </w:tc>
              <w:tc>
                <w:tcPr>
                  <w:tcW w:w="709" w:type="dxa"/>
                  <w:shd w:val="clear" w:color="auto" w:fill="DDD9C3" w:themeFill="background2" w:themeFillShade="E6"/>
                </w:tcPr>
                <w:p w:rsidR="0077177B" w:rsidRPr="0077177B" w:rsidRDefault="0077177B" w:rsidP="0077177B">
                  <w:pPr>
                    <w:jc w:val="center"/>
                    <w:rPr>
                      <w:b/>
                      <w:bCs/>
                      <w:lang w:bidi="km-KH"/>
                    </w:rPr>
                  </w:pPr>
                  <w:r w:rsidRPr="0077177B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ភ្លឺ</w:t>
                  </w:r>
                </w:p>
              </w:tc>
              <w:tc>
                <w:tcPr>
                  <w:tcW w:w="708" w:type="dxa"/>
                  <w:shd w:val="clear" w:color="auto" w:fill="DDD9C3" w:themeFill="background2" w:themeFillShade="E6"/>
                </w:tcPr>
                <w:p w:rsidR="0077177B" w:rsidRPr="0077177B" w:rsidRDefault="0077177B" w:rsidP="0077177B">
                  <w:pPr>
                    <w:jc w:val="center"/>
                    <w:rPr>
                      <w:b/>
                      <w:bCs/>
                      <w:lang w:bidi="km-KH"/>
                    </w:rPr>
                  </w:pPr>
                  <w:r w:rsidRPr="0077177B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មិនភ្លឺ</w:t>
                  </w:r>
                </w:p>
              </w:tc>
            </w:tr>
            <w:tr w:rsidR="0077177B" w:rsidTr="00CB236B">
              <w:trPr>
                <w:trHeight w:val="386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១.ខ្សែជ័រ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</w:tr>
            <w:tr w:rsidR="0077177B" w:rsidTr="00CB236B">
              <w:trPr>
                <w:trHeight w:val="353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២.បន្ទាត់ជ័រ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</w:tr>
            <w:tr w:rsidR="0077177B" w:rsidTr="00CB236B">
              <w:trPr>
                <w:trHeight w:val="353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៣.បន្ទាត់ដែក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77177B" w:rsidTr="00CB236B">
              <w:trPr>
                <w:trHeight w:val="353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៤.ស្លាបព្រាដែក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77177B" w:rsidTr="00CB236B">
              <w:trPr>
                <w:trHeight w:val="363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៥.ស្លាបព្រាជ័រ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</w:tr>
            <w:tr w:rsidR="0077177B" w:rsidTr="00CB236B">
              <w:trPr>
                <w:trHeight w:val="363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៦.ឈើចាក់ធ្មេញ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</w:tr>
          </w:tbl>
          <w:p w:rsidR="00C42ECF" w:rsidRPr="00C42ECF" w:rsidRDefault="00C42ECF" w:rsidP="0077177B">
            <w:pPr>
              <w:rPr>
                <w:rFonts w:ascii="Khmer OS" w:hAnsi="Khmer OS" w:cs="Khmer OS"/>
                <w:sz w:val="12"/>
                <w:szCs w:val="12"/>
                <w:lang w:bidi="km-KH"/>
              </w:rPr>
            </w:pPr>
          </w:p>
          <w:p w:rsidR="0077177B" w:rsidRDefault="00C42ECF" w:rsidP="00C42EC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ម្លើយសំណួរគន្លឹះ</w:t>
            </w:r>
          </w:p>
          <w:p w:rsidR="00C42ECF" w:rsidRDefault="00C42ECF" w:rsidP="00C42EC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គធាតុ ដែលធ្វើអោយអំពូលភ្លឺមាន បន្ទាត់ដែក ស្លាបព្រាដែក។ គេហៅថា អង្គធាតុចម្លងចរន្តអគ្គិសនី។</w:t>
            </w:r>
          </w:p>
          <w:p w:rsidR="00C42ECF" w:rsidRDefault="00C42ECF" w:rsidP="00C42EC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គធាតុ ដែលធ្វើអោយអំពូលមិនភ្លឺ មាន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្លាបព្រាជ័រ ឈើចាក់ធ្មេញ ខ្សែជ័រ បន្ទាត់ជ័រ។ គេហៅថា អង្គធាតុអ៊ីសូឡង់ អគ្គិសនី។</w:t>
            </w:r>
          </w:p>
          <w:p w:rsidR="00C42ECF" w:rsidRDefault="002B1697" w:rsidP="00C42EC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ង. សន្និដ្ឋាន</w:t>
            </w:r>
          </w:p>
          <w:p w:rsidR="00C42ECF" w:rsidRDefault="002B1697" w:rsidP="002B169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គធាតុចម្លងអគ្គិសនី គឺជាអង្គធាតុ ដែលធ្វើអោយបន្ទុកអគ្គិសនីឆ្លងកាត់វា បាន។</w:t>
            </w:r>
          </w:p>
          <w:p w:rsidR="00C42ECF" w:rsidRDefault="002B1697" w:rsidP="002B169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៊ីសូឡង់អគ្គិសនី គឺជាអង្គធាតុដែល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មិនធ្វើអោយបន្ទុកអគ្គិសនីឆ្លងកាត់វា បាន។</w:t>
            </w:r>
          </w:p>
          <w:p w:rsidR="002B1697" w:rsidRPr="002B1697" w:rsidRDefault="002B1697" w:rsidP="002B1697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AF7EA7" w:rsidRDefault="000B59CD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</w:t>
            </w:r>
            <w:r w:rsidR="008A3FC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ឡើងអានមេ រៀន។</w:t>
            </w:r>
          </w:p>
          <w:p w:rsidR="00345136" w:rsidRDefault="003F7FA9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កំសៀវអគ្គិសនី ទូរទស្សន៍ វិទ្យុ អំពូល...។</w:t>
            </w:r>
          </w:p>
          <w:p w:rsidR="007A241A" w:rsidRDefault="005F45BE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មើលសម្ភារៈពិសោធន៍ ដែលគ្រូកំពុងបង្ហាញ។</w:t>
            </w:r>
          </w:p>
          <w:p w:rsidR="007A241A" w:rsidRDefault="007A241A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A241A" w:rsidRDefault="007A241A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A241A" w:rsidRDefault="007A241A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A241A" w:rsidRDefault="007A241A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A241A" w:rsidRDefault="007A241A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A241A" w:rsidRDefault="007A241A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A241A" w:rsidRDefault="005F45BE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គធាតុ ដែលធ្វើអោយអំពូលភ្លឺមាន បន្ទាត់ដែក ស្លាបព្រាដែក ខ្សែភ្លើង។</w:t>
            </w:r>
          </w:p>
          <w:p w:rsidR="005F45BE" w:rsidRDefault="005F45BE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F45BE" w:rsidRDefault="005F45BE" w:rsidP="00AF7EA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គធាតុ ដែលធ្វើអោយអំពូលមិនភ្លឺ មាន ស្លាបព្រាជ័រ បន្ទាត់ជ័រ ឈើចាក់ ធ្មេញ។</w:t>
            </w:r>
          </w:p>
          <w:p w:rsidR="007A241A" w:rsidRDefault="005F45BE" w:rsidP="007A241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ទៅតាមក្រុមពិភាក្សា និងធ្វើ ពិសោធន៍</w:t>
            </w:r>
            <w:r w:rsidR="008B163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EF4908" w:rsidRDefault="00EF4908" w:rsidP="007A241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ទទួលយកសម្ភារៈពិសោធន៍ពី គ្រូ និងចាប់ផ្តើមតំឡើងសៀគ្វី។</w:t>
            </w:r>
          </w:p>
          <w:p w:rsidR="0077177B" w:rsidRDefault="0077177B" w:rsidP="007A241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Default="0077177B" w:rsidP="007A241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70"/>
              <w:tblW w:w="0" w:type="auto"/>
              <w:tblLayout w:type="fixed"/>
              <w:tblLook w:val="04A0"/>
            </w:tblPr>
            <w:tblGrid>
              <w:gridCol w:w="2093"/>
              <w:gridCol w:w="709"/>
              <w:gridCol w:w="708"/>
            </w:tblGrid>
            <w:tr w:rsidR="0077177B" w:rsidTr="00CB236B">
              <w:trPr>
                <w:trHeight w:val="353"/>
              </w:trPr>
              <w:tc>
                <w:tcPr>
                  <w:tcW w:w="2093" w:type="dxa"/>
                  <w:shd w:val="clear" w:color="auto" w:fill="DDD9C3" w:themeFill="background2" w:themeFillShade="E6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 w:rsidRPr="0077177B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សម្ភារៈ</w:t>
                  </w:r>
                </w:p>
              </w:tc>
              <w:tc>
                <w:tcPr>
                  <w:tcW w:w="709" w:type="dxa"/>
                  <w:shd w:val="clear" w:color="auto" w:fill="DDD9C3" w:themeFill="background2" w:themeFillShade="E6"/>
                </w:tcPr>
                <w:p w:rsidR="0077177B" w:rsidRPr="0077177B" w:rsidRDefault="0077177B" w:rsidP="0077177B">
                  <w:pPr>
                    <w:jc w:val="center"/>
                    <w:rPr>
                      <w:b/>
                      <w:bCs/>
                      <w:lang w:bidi="km-KH"/>
                    </w:rPr>
                  </w:pPr>
                  <w:r w:rsidRPr="0077177B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ភ្លឺ</w:t>
                  </w:r>
                </w:p>
              </w:tc>
              <w:tc>
                <w:tcPr>
                  <w:tcW w:w="708" w:type="dxa"/>
                  <w:shd w:val="clear" w:color="auto" w:fill="DDD9C3" w:themeFill="background2" w:themeFillShade="E6"/>
                </w:tcPr>
                <w:p w:rsidR="0077177B" w:rsidRPr="0077177B" w:rsidRDefault="0077177B" w:rsidP="0077177B">
                  <w:pPr>
                    <w:jc w:val="center"/>
                    <w:rPr>
                      <w:b/>
                      <w:bCs/>
                      <w:lang w:bidi="km-KH"/>
                    </w:rPr>
                  </w:pPr>
                  <w:r w:rsidRPr="0077177B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មិនភ្លឺ</w:t>
                  </w:r>
                </w:p>
              </w:tc>
            </w:tr>
            <w:tr w:rsidR="0077177B" w:rsidTr="00CB236B">
              <w:trPr>
                <w:trHeight w:val="386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១.ខ្សែជ័រ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77177B" w:rsidTr="00CB236B">
              <w:trPr>
                <w:trHeight w:val="353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២.បន្ទាត់ជ័រ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77177B" w:rsidTr="00CB236B">
              <w:trPr>
                <w:trHeight w:val="353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៣.បន្ទាត់ដែក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77177B" w:rsidTr="00CB236B">
              <w:trPr>
                <w:trHeight w:val="353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៤.ស្លាបព្រាដែក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77177B" w:rsidTr="00CB236B">
              <w:trPr>
                <w:trHeight w:val="363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៥.ស្លាបព្រាជ័រ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77177B" w:rsidTr="00CB236B">
              <w:trPr>
                <w:trHeight w:val="363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៦.ឈើចាក់ធ្មេញ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</w:tbl>
          <w:p w:rsidR="0077177B" w:rsidRDefault="0077177B" w:rsidP="007A241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7177B" w:rsidRPr="0077177B" w:rsidRDefault="0077177B" w:rsidP="007A241A">
            <w:pPr>
              <w:jc w:val="both"/>
              <w:rPr>
                <w:rFonts w:ascii="Khmer OS" w:hAnsi="Khmer OS" w:cs="Khmer OS"/>
                <w:sz w:val="12"/>
                <w:szCs w:val="12"/>
                <w:lang w:bidi="km-KH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70"/>
              <w:tblW w:w="0" w:type="auto"/>
              <w:tblLayout w:type="fixed"/>
              <w:tblLook w:val="04A0"/>
            </w:tblPr>
            <w:tblGrid>
              <w:gridCol w:w="2093"/>
              <w:gridCol w:w="709"/>
              <w:gridCol w:w="708"/>
            </w:tblGrid>
            <w:tr w:rsidR="0077177B" w:rsidTr="00CB236B">
              <w:trPr>
                <w:trHeight w:val="353"/>
              </w:trPr>
              <w:tc>
                <w:tcPr>
                  <w:tcW w:w="2093" w:type="dxa"/>
                  <w:shd w:val="clear" w:color="auto" w:fill="DDD9C3" w:themeFill="background2" w:themeFillShade="E6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 w:rsidRPr="0077177B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សម្ភារៈ</w:t>
                  </w:r>
                </w:p>
              </w:tc>
              <w:tc>
                <w:tcPr>
                  <w:tcW w:w="709" w:type="dxa"/>
                  <w:shd w:val="clear" w:color="auto" w:fill="DDD9C3" w:themeFill="background2" w:themeFillShade="E6"/>
                </w:tcPr>
                <w:p w:rsidR="0077177B" w:rsidRPr="0077177B" w:rsidRDefault="0077177B" w:rsidP="0077177B">
                  <w:pPr>
                    <w:jc w:val="center"/>
                    <w:rPr>
                      <w:b/>
                      <w:bCs/>
                      <w:lang w:bidi="km-KH"/>
                    </w:rPr>
                  </w:pPr>
                  <w:r w:rsidRPr="0077177B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ភ្លឺ</w:t>
                  </w:r>
                </w:p>
              </w:tc>
              <w:tc>
                <w:tcPr>
                  <w:tcW w:w="708" w:type="dxa"/>
                  <w:shd w:val="clear" w:color="auto" w:fill="DDD9C3" w:themeFill="background2" w:themeFillShade="E6"/>
                </w:tcPr>
                <w:p w:rsidR="0077177B" w:rsidRPr="0077177B" w:rsidRDefault="0077177B" w:rsidP="0077177B">
                  <w:pPr>
                    <w:jc w:val="center"/>
                    <w:rPr>
                      <w:b/>
                      <w:bCs/>
                      <w:lang w:bidi="km-KH"/>
                    </w:rPr>
                  </w:pPr>
                  <w:r w:rsidRPr="0077177B"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មិនភ្លឺ</w:t>
                  </w:r>
                </w:p>
              </w:tc>
            </w:tr>
            <w:tr w:rsidR="0077177B" w:rsidTr="00CB236B">
              <w:trPr>
                <w:trHeight w:val="386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១.ខ្សែជ័រ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</w:tr>
            <w:tr w:rsidR="0077177B" w:rsidTr="00CB236B">
              <w:trPr>
                <w:trHeight w:val="353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២.បន្ទាត់ជ័រ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</w:tr>
            <w:tr w:rsidR="0077177B" w:rsidTr="00CB236B">
              <w:trPr>
                <w:trHeight w:val="353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៣.បន្ទាត់ដែក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77177B" w:rsidTr="00CB236B">
              <w:trPr>
                <w:trHeight w:val="353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៤.ស្លាបព្រាដែក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</w:tr>
            <w:tr w:rsidR="0077177B" w:rsidTr="00CB236B">
              <w:trPr>
                <w:trHeight w:val="363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៥.ស្លាបព្រាជ័រ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</w:tr>
            <w:tr w:rsidR="0077177B" w:rsidTr="00CB236B">
              <w:trPr>
                <w:trHeight w:val="363"/>
              </w:trPr>
              <w:tc>
                <w:tcPr>
                  <w:tcW w:w="2093" w:type="dxa"/>
                </w:tcPr>
                <w:p w:rsidR="0077177B" w:rsidRPr="0077177B" w:rsidRDefault="0077177B" w:rsidP="0077177B">
                  <w:pPr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៦.ឈើចាក់ធ្មេញ</w:t>
                  </w:r>
                </w:p>
              </w:tc>
              <w:tc>
                <w:tcPr>
                  <w:tcW w:w="709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</w:p>
              </w:tc>
              <w:tc>
                <w:tcPr>
                  <w:tcW w:w="708" w:type="dxa"/>
                </w:tcPr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8"/>
                      <w:szCs w:val="8"/>
                      <w:lang w:bidi="km-KH"/>
                    </w:rPr>
                  </w:pPr>
                </w:p>
                <w:p w:rsidR="0077177B" w:rsidRPr="0077177B" w:rsidRDefault="0077177B" w:rsidP="0077177B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lang w:bidi="km-KH"/>
                    </w:rPr>
                    <w:sym w:font="Wingdings 2" w:char="F050"/>
                  </w:r>
                </w:p>
              </w:tc>
            </w:tr>
          </w:tbl>
          <w:p w:rsidR="0077177B" w:rsidRPr="00C42ECF" w:rsidRDefault="0077177B" w:rsidP="007A241A">
            <w:pPr>
              <w:jc w:val="both"/>
              <w:rPr>
                <w:rFonts w:ascii="Khmer OS" w:hAnsi="Khmer OS" w:cs="Khmer OS"/>
                <w:sz w:val="10"/>
                <w:szCs w:val="10"/>
                <w:lang w:bidi="km-KH"/>
              </w:rPr>
            </w:pPr>
          </w:p>
          <w:p w:rsidR="00C42ECF" w:rsidRDefault="00C42ECF" w:rsidP="00C42EC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ៈ</w:t>
            </w:r>
          </w:p>
          <w:p w:rsidR="00C42ECF" w:rsidRDefault="00C42ECF" w:rsidP="00C42EC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គធាតុ ដែលធ្វើអោយអំពូលភ្លឺមាន បន្ទាត់ដែក ស្លាបព្រាដែក។ គេហៅថា អង្គធាតុចម្លងចរន្តអគ្គិសនី។</w:t>
            </w:r>
          </w:p>
          <w:p w:rsidR="00C42ECF" w:rsidRDefault="00C42ECF" w:rsidP="00C42EC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គធាតុ ដែលធ្វើអោយអំពូលមិនភ្លឺ មាន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្លាបព្រាជ័រ ឈើចាក់ធ្មេញ ខ្សែជ័រ បន្ទាត់ជ័រ។ គេហៅថា អង្គធាតុអ៊ីសូឡង់ អគ្គិសនី។</w:t>
            </w:r>
          </w:p>
          <w:p w:rsidR="00C42ECF" w:rsidRPr="00C42ECF" w:rsidRDefault="002B1697" w:rsidP="002B1697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កត់ត្រា នូវការសន្និដ្ឋានរបស់ គ្រូ។</w:t>
            </w: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63BE5" w:rsidRDefault="007A241A" w:rsidP="0054433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4D3089">
              <w:rPr>
                <w:rFonts w:ascii="Khmer OS" w:hAnsi="Khmer OS" w:cs="Khmer OS" w:hint="cs"/>
                <w:sz w:val="22"/>
                <w:szCs w:val="22"/>
                <w:cs/>
              </w:rPr>
              <w:t>ដូចម្តេចដែលហៅថា អង្គធាតុ ចម្លងចរន្តអគ្គិសនី?</w:t>
            </w:r>
          </w:p>
          <w:p w:rsidR="004D3089" w:rsidRDefault="004D3089" w:rsidP="0054433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D3089" w:rsidRDefault="004D3089" w:rsidP="0054433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ដូចម្តេចដែលហៅថា អ៊ីសូឡង់ អគ្គិសនី?</w:t>
            </w:r>
          </w:p>
          <w:p w:rsidR="00FB01E8" w:rsidRPr="00633DDF" w:rsidRDefault="00FB01E8" w:rsidP="00F3046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F30463" w:rsidRDefault="004D3089" w:rsidP="00013B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គធាតុចម្លងអគ្គិសនី គឺជាអង្គធាតុ ដែលធ្វើអោយបន្ទុកអគ្គិសនីឆ្លងកាត់វា បាន។</w:t>
            </w:r>
          </w:p>
          <w:p w:rsidR="004D3089" w:rsidRDefault="004D3089" w:rsidP="00013B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៊ីសូឡង់អគ្គិសនី គឺជាអង្គធាតុដែល មិនធ្វើអោយបន្ទុកអគ្គិសនីឆ្លងកាត់វា បាន។</w:t>
            </w:r>
          </w:p>
          <w:p w:rsidR="004D3089" w:rsidRPr="00043CBC" w:rsidRDefault="004D3089" w:rsidP="00013BA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663BE5" w:rsidRDefault="00663BE5" w:rsidP="007A241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A241A" w:rsidRDefault="004D3089" w:rsidP="007A241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គធាតុចម្លងអគ្គិសនី គឺជាអង្គធាតុ ដែលធ្វើអោយបន្ទុកអគ្គិសនីឆ្លងកាត់វា បាន។</w:t>
            </w:r>
          </w:p>
          <w:p w:rsidR="004D3089" w:rsidRPr="00663BE5" w:rsidRDefault="004D3089" w:rsidP="007A241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៊ីសូឡង់អគ្គិសនី គឺជាអង្គធាតុដែល មិនធ្វើអោយបន្ទុកអគ្គិសនីឆ្លងកាត់វា បាន។</w:t>
            </w: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81A8A" w:rsidRPr="000C4B04" w:rsidRDefault="007D4D6C" w:rsidP="004D308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8B6E3F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អោយសិស្សខិតខំរៀនបន្ថែមនៅ ពេលទំនេរ </w:t>
            </w:r>
            <w:r w:rsidR="004D3089">
              <w:rPr>
                <w:rFonts w:ascii="Khmer OS" w:hAnsi="Khmer OS" w:cs="Khmer OS" w:hint="cs"/>
                <w:sz w:val="22"/>
                <w:szCs w:val="22"/>
                <w:cs/>
              </w:rPr>
              <w:t>ជួយធ្វើការឪពុកម្តាយ។</w:t>
            </w:r>
            <w:r w:rsidR="004D3089"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9849B2" w:rsidRPr="006141F7" w:rsidRDefault="009849B2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663BE5" w:rsidRPr="001D1CD7" w:rsidRDefault="00663BE5" w:rsidP="00663BE5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Pr="008B6E3F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8"/>
                <w:szCs w:val="28"/>
              </w:rPr>
            </w:pPr>
          </w:p>
          <w:p w:rsidR="008B6E3F" w:rsidRPr="008B6E3F" w:rsidRDefault="008B6E3F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663BE5" w:rsidRDefault="008B6E3F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្តាប់តាមការណែនាំ</w:t>
            </w:r>
            <w:r w:rsidR="00663BE5">
              <w:rPr>
                <w:rFonts w:ascii="Khmer OS" w:hAnsi="Khmer OS" w:cs="Khmer OS" w:hint="cs"/>
                <w:sz w:val="22"/>
                <w:szCs w:val="22"/>
                <w:cs/>
              </w:rPr>
              <w:t>របស់គ្រូ។</w:t>
            </w:r>
          </w:p>
          <w:p w:rsidR="00663BE5" w:rsidRDefault="00663BE5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E0CE1" w:rsidRPr="00E54FB3" w:rsidRDefault="004E0CE1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633DDF" w:rsidRPr="004E0CE1" w:rsidRDefault="00633DDF" w:rsidP="004E0CE1">
            <w:pPr>
              <w:rPr>
                <w:rFonts w:cstheme="minorBidi"/>
                <w:lang w:bidi="km-KH"/>
              </w:rPr>
            </w:pPr>
          </w:p>
        </w:tc>
      </w:tr>
    </w:tbl>
    <w:p w:rsidR="0077177B" w:rsidRDefault="0077177B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7177B" w:rsidRDefault="0077177B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7177B" w:rsidRDefault="0077177B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7177B" w:rsidRDefault="0077177B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7177B" w:rsidRDefault="0077177B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7177B" w:rsidRDefault="0077177B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7177B" w:rsidRDefault="0077177B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7177B" w:rsidRDefault="0077177B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7177B" w:rsidRDefault="0077177B" w:rsidP="00D63E7B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sectPr w:rsidR="0077177B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00DA7"/>
    <w:rsid w:val="000020C2"/>
    <w:rsid w:val="000125A4"/>
    <w:rsid w:val="00013BAA"/>
    <w:rsid w:val="00013D73"/>
    <w:rsid w:val="00014865"/>
    <w:rsid w:val="00024AAA"/>
    <w:rsid w:val="00026E35"/>
    <w:rsid w:val="00026FEF"/>
    <w:rsid w:val="00040375"/>
    <w:rsid w:val="00043CBC"/>
    <w:rsid w:val="000537AB"/>
    <w:rsid w:val="0006029F"/>
    <w:rsid w:val="00060EAC"/>
    <w:rsid w:val="00061BF6"/>
    <w:rsid w:val="000626FC"/>
    <w:rsid w:val="00065FAF"/>
    <w:rsid w:val="00066EDB"/>
    <w:rsid w:val="000710AB"/>
    <w:rsid w:val="00081D70"/>
    <w:rsid w:val="00081F74"/>
    <w:rsid w:val="0009093D"/>
    <w:rsid w:val="000927DC"/>
    <w:rsid w:val="000929AB"/>
    <w:rsid w:val="00096A76"/>
    <w:rsid w:val="00096CF7"/>
    <w:rsid w:val="000A4591"/>
    <w:rsid w:val="000B1997"/>
    <w:rsid w:val="000B3339"/>
    <w:rsid w:val="000B50D4"/>
    <w:rsid w:val="000B59CD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F2A"/>
    <w:rsid w:val="001450A5"/>
    <w:rsid w:val="00153440"/>
    <w:rsid w:val="001635E1"/>
    <w:rsid w:val="001639CD"/>
    <w:rsid w:val="0017241C"/>
    <w:rsid w:val="00183D4B"/>
    <w:rsid w:val="001A1B0B"/>
    <w:rsid w:val="001A2121"/>
    <w:rsid w:val="001A7A19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E7B35"/>
    <w:rsid w:val="001F321B"/>
    <w:rsid w:val="001F78C0"/>
    <w:rsid w:val="002050E6"/>
    <w:rsid w:val="00206B7D"/>
    <w:rsid w:val="0021339A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274A"/>
    <w:rsid w:val="00243AA8"/>
    <w:rsid w:val="00243FEB"/>
    <w:rsid w:val="00251999"/>
    <w:rsid w:val="00253F06"/>
    <w:rsid w:val="002569FD"/>
    <w:rsid w:val="0026002E"/>
    <w:rsid w:val="0026366A"/>
    <w:rsid w:val="002718A4"/>
    <w:rsid w:val="0027698D"/>
    <w:rsid w:val="002775BB"/>
    <w:rsid w:val="0028248B"/>
    <w:rsid w:val="002B022C"/>
    <w:rsid w:val="002B0F16"/>
    <w:rsid w:val="002B1697"/>
    <w:rsid w:val="002B5880"/>
    <w:rsid w:val="002B662B"/>
    <w:rsid w:val="002C1EC5"/>
    <w:rsid w:val="002C2312"/>
    <w:rsid w:val="002C2372"/>
    <w:rsid w:val="002C64E0"/>
    <w:rsid w:val="002D414B"/>
    <w:rsid w:val="002D7C69"/>
    <w:rsid w:val="00305E70"/>
    <w:rsid w:val="00310247"/>
    <w:rsid w:val="00312E41"/>
    <w:rsid w:val="0031490A"/>
    <w:rsid w:val="00314AB8"/>
    <w:rsid w:val="00315BFF"/>
    <w:rsid w:val="00335012"/>
    <w:rsid w:val="00345136"/>
    <w:rsid w:val="0034533F"/>
    <w:rsid w:val="00350E8E"/>
    <w:rsid w:val="0035493F"/>
    <w:rsid w:val="00354B0F"/>
    <w:rsid w:val="00355598"/>
    <w:rsid w:val="00355640"/>
    <w:rsid w:val="00360B22"/>
    <w:rsid w:val="00363599"/>
    <w:rsid w:val="00372D23"/>
    <w:rsid w:val="003741AE"/>
    <w:rsid w:val="00375F7A"/>
    <w:rsid w:val="00391B19"/>
    <w:rsid w:val="00394AB5"/>
    <w:rsid w:val="00394B7D"/>
    <w:rsid w:val="003A19F8"/>
    <w:rsid w:val="003A539D"/>
    <w:rsid w:val="003A65E1"/>
    <w:rsid w:val="003B33CC"/>
    <w:rsid w:val="003B403F"/>
    <w:rsid w:val="003C2810"/>
    <w:rsid w:val="003C3A9C"/>
    <w:rsid w:val="003C5B88"/>
    <w:rsid w:val="003D6EED"/>
    <w:rsid w:val="003F2FC7"/>
    <w:rsid w:val="003F51A2"/>
    <w:rsid w:val="003F7334"/>
    <w:rsid w:val="003F7FA9"/>
    <w:rsid w:val="004155AD"/>
    <w:rsid w:val="004339B2"/>
    <w:rsid w:val="004472D6"/>
    <w:rsid w:val="00450198"/>
    <w:rsid w:val="00455AF3"/>
    <w:rsid w:val="004623AB"/>
    <w:rsid w:val="004624E0"/>
    <w:rsid w:val="00462F4C"/>
    <w:rsid w:val="00464646"/>
    <w:rsid w:val="00472438"/>
    <w:rsid w:val="00475FCD"/>
    <w:rsid w:val="00476172"/>
    <w:rsid w:val="004804D3"/>
    <w:rsid w:val="0048081F"/>
    <w:rsid w:val="00484459"/>
    <w:rsid w:val="00492864"/>
    <w:rsid w:val="00495EBD"/>
    <w:rsid w:val="004B0161"/>
    <w:rsid w:val="004C12C8"/>
    <w:rsid w:val="004C130E"/>
    <w:rsid w:val="004C2FF8"/>
    <w:rsid w:val="004D0CD8"/>
    <w:rsid w:val="004D3089"/>
    <w:rsid w:val="004D5AEE"/>
    <w:rsid w:val="004D7826"/>
    <w:rsid w:val="004E0CE1"/>
    <w:rsid w:val="004E5148"/>
    <w:rsid w:val="004E6248"/>
    <w:rsid w:val="004E6DD8"/>
    <w:rsid w:val="00512D9D"/>
    <w:rsid w:val="00514995"/>
    <w:rsid w:val="005212E5"/>
    <w:rsid w:val="005220C8"/>
    <w:rsid w:val="0053301F"/>
    <w:rsid w:val="00544331"/>
    <w:rsid w:val="0055503E"/>
    <w:rsid w:val="00566F0D"/>
    <w:rsid w:val="005678D6"/>
    <w:rsid w:val="00567D5A"/>
    <w:rsid w:val="005707B7"/>
    <w:rsid w:val="005731B8"/>
    <w:rsid w:val="00577672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5F29CA"/>
    <w:rsid w:val="005F45BE"/>
    <w:rsid w:val="00604335"/>
    <w:rsid w:val="0060696D"/>
    <w:rsid w:val="00613188"/>
    <w:rsid w:val="006141F7"/>
    <w:rsid w:val="00616FDD"/>
    <w:rsid w:val="00621095"/>
    <w:rsid w:val="00627A49"/>
    <w:rsid w:val="00630C19"/>
    <w:rsid w:val="00633DDF"/>
    <w:rsid w:val="0063708E"/>
    <w:rsid w:val="006557E5"/>
    <w:rsid w:val="00657B0F"/>
    <w:rsid w:val="006617AB"/>
    <w:rsid w:val="00663BE5"/>
    <w:rsid w:val="00663FB6"/>
    <w:rsid w:val="006702D2"/>
    <w:rsid w:val="006767AA"/>
    <w:rsid w:val="00690DE6"/>
    <w:rsid w:val="006913E7"/>
    <w:rsid w:val="006944F2"/>
    <w:rsid w:val="006A25D0"/>
    <w:rsid w:val="006B5CD5"/>
    <w:rsid w:val="006B6075"/>
    <w:rsid w:val="006C09EE"/>
    <w:rsid w:val="006C5FEF"/>
    <w:rsid w:val="006C72F2"/>
    <w:rsid w:val="006D2DF5"/>
    <w:rsid w:val="006D5D1A"/>
    <w:rsid w:val="006E2A7C"/>
    <w:rsid w:val="006E4DF3"/>
    <w:rsid w:val="006E6F39"/>
    <w:rsid w:val="006E7259"/>
    <w:rsid w:val="006F5588"/>
    <w:rsid w:val="006F56C9"/>
    <w:rsid w:val="006F6042"/>
    <w:rsid w:val="006F7F55"/>
    <w:rsid w:val="00700B57"/>
    <w:rsid w:val="00706283"/>
    <w:rsid w:val="00706B22"/>
    <w:rsid w:val="00713270"/>
    <w:rsid w:val="00715553"/>
    <w:rsid w:val="0071574C"/>
    <w:rsid w:val="007202AA"/>
    <w:rsid w:val="00721F12"/>
    <w:rsid w:val="00722A4D"/>
    <w:rsid w:val="0073265C"/>
    <w:rsid w:val="00733DF4"/>
    <w:rsid w:val="00735A44"/>
    <w:rsid w:val="00740BF8"/>
    <w:rsid w:val="007476EC"/>
    <w:rsid w:val="00752F0E"/>
    <w:rsid w:val="00756A3A"/>
    <w:rsid w:val="007575AE"/>
    <w:rsid w:val="007601B3"/>
    <w:rsid w:val="00760E3D"/>
    <w:rsid w:val="00760F14"/>
    <w:rsid w:val="0077177B"/>
    <w:rsid w:val="007753AD"/>
    <w:rsid w:val="00780583"/>
    <w:rsid w:val="0078191D"/>
    <w:rsid w:val="00781A8A"/>
    <w:rsid w:val="007943D9"/>
    <w:rsid w:val="007A091A"/>
    <w:rsid w:val="007A1F2B"/>
    <w:rsid w:val="007A241A"/>
    <w:rsid w:val="007A2482"/>
    <w:rsid w:val="007A66B9"/>
    <w:rsid w:val="007B13F5"/>
    <w:rsid w:val="007B1D44"/>
    <w:rsid w:val="007B3655"/>
    <w:rsid w:val="007C1859"/>
    <w:rsid w:val="007C36A5"/>
    <w:rsid w:val="007C47BC"/>
    <w:rsid w:val="007D4D6C"/>
    <w:rsid w:val="007E291E"/>
    <w:rsid w:val="007F1833"/>
    <w:rsid w:val="007F23BA"/>
    <w:rsid w:val="007F5DAE"/>
    <w:rsid w:val="00802388"/>
    <w:rsid w:val="00805E33"/>
    <w:rsid w:val="008072C0"/>
    <w:rsid w:val="00821FA0"/>
    <w:rsid w:val="00822959"/>
    <w:rsid w:val="00827A8B"/>
    <w:rsid w:val="008334D0"/>
    <w:rsid w:val="00835C98"/>
    <w:rsid w:val="00842218"/>
    <w:rsid w:val="00843180"/>
    <w:rsid w:val="00853C0A"/>
    <w:rsid w:val="008578A8"/>
    <w:rsid w:val="008749EF"/>
    <w:rsid w:val="00883CAE"/>
    <w:rsid w:val="008A25C1"/>
    <w:rsid w:val="008A26B6"/>
    <w:rsid w:val="008A3FCC"/>
    <w:rsid w:val="008A63F2"/>
    <w:rsid w:val="008A7AA1"/>
    <w:rsid w:val="008B1635"/>
    <w:rsid w:val="008B2706"/>
    <w:rsid w:val="008B3C6A"/>
    <w:rsid w:val="008B6E3F"/>
    <w:rsid w:val="008C1B3B"/>
    <w:rsid w:val="008C2194"/>
    <w:rsid w:val="008C22B0"/>
    <w:rsid w:val="008C452F"/>
    <w:rsid w:val="008C4AEE"/>
    <w:rsid w:val="008D63C4"/>
    <w:rsid w:val="008D6B0C"/>
    <w:rsid w:val="008E0F12"/>
    <w:rsid w:val="008E12BC"/>
    <w:rsid w:val="008E23B5"/>
    <w:rsid w:val="008E3E76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53F82"/>
    <w:rsid w:val="00961772"/>
    <w:rsid w:val="00962536"/>
    <w:rsid w:val="00964A52"/>
    <w:rsid w:val="0097791A"/>
    <w:rsid w:val="0098322C"/>
    <w:rsid w:val="00983459"/>
    <w:rsid w:val="009849B2"/>
    <w:rsid w:val="00986DB9"/>
    <w:rsid w:val="009871E9"/>
    <w:rsid w:val="0099636B"/>
    <w:rsid w:val="009A08F5"/>
    <w:rsid w:val="009B274D"/>
    <w:rsid w:val="009B4E70"/>
    <w:rsid w:val="009B62D2"/>
    <w:rsid w:val="009C506C"/>
    <w:rsid w:val="009D2099"/>
    <w:rsid w:val="009D3A87"/>
    <w:rsid w:val="009E1CF9"/>
    <w:rsid w:val="009E3AB9"/>
    <w:rsid w:val="00A0145F"/>
    <w:rsid w:val="00A04DD0"/>
    <w:rsid w:val="00A06DAC"/>
    <w:rsid w:val="00A07397"/>
    <w:rsid w:val="00A07936"/>
    <w:rsid w:val="00A206FD"/>
    <w:rsid w:val="00A20BFC"/>
    <w:rsid w:val="00A34E20"/>
    <w:rsid w:val="00A40B7F"/>
    <w:rsid w:val="00A609AA"/>
    <w:rsid w:val="00A614C1"/>
    <w:rsid w:val="00A61E53"/>
    <w:rsid w:val="00A664FB"/>
    <w:rsid w:val="00A71181"/>
    <w:rsid w:val="00A715C9"/>
    <w:rsid w:val="00A77CBD"/>
    <w:rsid w:val="00A830FF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AF756A"/>
    <w:rsid w:val="00AF7EA7"/>
    <w:rsid w:val="00B01A16"/>
    <w:rsid w:val="00B12967"/>
    <w:rsid w:val="00B14100"/>
    <w:rsid w:val="00B20654"/>
    <w:rsid w:val="00B21BBE"/>
    <w:rsid w:val="00B2470A"/>
    <w:rsid w:val="00B34A30"/>
    <w:rsid w:val="00B40A3A"/>
    <w:rsid w:val="00B43AE5"/>
    <w:rsid w:val="00B53EC0"/>
    <w:rsid w:val="00B5644A"/>
    <w:rsid w:val="00B659CE"/>
    <w:rsid w:val="00B65B80"/>
    <w:rsid w:val="00B66140"/>
    <w:rsid w:val="00B7702D"/>
    <w:rsid w:val="00B837D5"/>
    <w:rsid w:val="00B961DA"/>
    <w:rsid w:val="00BA4F0D"/>
    <w:rsid w:val="00BB118E"/>
    <w:rsid w:val="00BB1A4E"/>
    <w:rsid w:val="00BC6A6A"/>
    <w:rsid w:val="00BD0A34"/>
    <w:rsid w:val="00BD1916"/>
    <w:rsid w:val="00BD3B09"/>
    <w:rsid w:val="00BE46F8"/>
    <w:rsid w:val="00BE49C0"/>
    <w:rsid w:val="00BE4BBF"/>
    <w:rsid w:val="00BE5C94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42ECF"/>
    <w:rsid w:val="00C459C3"/>
    <w:rsid w:val="00C52153"/>
    <w:rsid w:val="00C62478"/>
    <w:rsid w:val="00C625CD"/>
    <w:rsid w:val="00C64429"/>
    <w:rsid w:val="00C7102D"/>
    <w:rsid w:val="00C724DF"/>
    <w:rsid w:val="00C75A22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46D"/>
    <w:rsid w:val="00CD4EEC"/>
    <w:rsid w:val="00CD62CF"/>
    <w:rsid w:val="00CD62D6"/>
    <w:rsid w:val="00CE0F30"/>
    <w:rsid w:val="00CE4D93"/>
    <w:rsid w:val="00CE646A"/>
    <w:rsid w:val="00CF6A02"/>
    <w:rsid w:val="00D01193"/>
    <w:rsid w:val="00D0595C"/>
    <w:rsid w:val="00D10E36"/>
    <w:rsid w:val="00D24DA9"/>
    <w:rsid w:val="00D27CC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51D62"/>
    <w:rsid w:val="00D63E7B"/>
    <w:rsid w:val="00D644E2"/>
    <w:rsid w:val="00D66094"/>
    <w:rsid w:val="00D70015"/>
    <w:rsid w:val="00D76435"/>
    <w:rsid w:val="00D819DD"/>
    <w:rsid w:val="00D82E86"/>
    <w:rsid w:val="00D9034D"/>
    <w:rsid w:val="00D911C8"/>
    <w:rsid w:val="00D93008"/>
    <w:rsid w:val="00D953F0"/>
    <w:rsid w:val="00DA50E8"/>
    <w:rsid w:val="00DB1EAE"/>
    <w:rsid w:val="00DC1CCB"/>
    <w:rsid w:val="00DD4FE6"/>
    <w:rsid w:val="00DE0497"/>
    <w:rsid w:val="00DE3A6E"/>
    <w:rsid w:val="00DE4930"/>
    <w:rsid w:val="00DE5EBC"/>
    <w:rsid w:val="00DF5FBC"/>
    <w:rsid w:val="00E018E1"/>
    <w:rsid w:val="00E01C93"/>
    <w:rsid w:val="00E13481"/>
    <w:rsid w:val="00E16CC2"/>
    <w:rsid w:val="00E16E8F"/>
    <w:rsid w:val="00E210CD"/>
    <w:rsid w:val="00E301A0"/>
    <w:rsid w:val="00E337BA"/>
    <w:rsid w:val="00E371DC"/>
    <w:rsid w:val="00E50489"/>
    <w:rsid w:val="00E52099"/>
    <w:rsid w:val="00E54FB3"/>
    <w:rsid w:val="00E6567E"/>
    <w:rsid w:val="00E7503F"/>
    <w:rsid w:val="00E8001B"/>
    <w:rsid w:val="00E84F09"/>
    <w:rsid w:val="00E85DE7"/>
    <w:rsid w:val="00E87F42"/>
    <w:rsid w:val="00E94215"/>
    <w:rsid w:val="00EA0E1F"/>
    <w:rsid w:val="00EA325F"/>
    <w:rsid w:val="00EA3E25"/>
    <w:rsid w:val="00EA5996"/>
    <w:rsid w:val="00EA5A9F"/>
    <w:rsid w:val="00EA7DC5"/>
    <w:rsid w:val="00EB1554"/>
    <w:rsid w:val="00EC2B99"/>
    <w:rsid w:val="00EC5232"/>
    <w:rsid w:val="00ED63EE"/>
    <w:rsid w:val="00EE53AB"/>
    <w:rsid w:val="00EF4908"/>
    <w:rsid w:val="00F00612"/>
    <w:rsid w:val="00F0141F"/>
    <w:rsid w:val="00F137C9"/>
    <w:rsid w:val="00F1394D"/>
    <w:rsid w:val="00F1404B"/>
    <w:rsid w:val="00F154D3"/>
    <w:rsid w:val="00F23429"/>
    <w:rsid w:val="00F27082"/>
    <w:rsid w:val="00F30463"/>
    <w:rsid w:val="00F32CE3"/>
    <w:rsid w:val="00F331AF"/>
    <w:rsid w:val="00F41C36"/>
    <w:rsid w:val="00F47DEE"/>
    <w:rsid w:val="00F5139A"/>
    <w:rsid w:val="00F52011"/>
    <w:rsid w:val="00F70857"/>
    <w:rsid w:val="00F71DDE"/>
    <w:rsid w:val="00F726D4"/>
    <w:rsid w:val="00F75A72"/>
    <w:rsid w:val="00F81563"/>
    <w:rsid w:val="00F90EB2"/>
    <w:rsid w:val="00F91C53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44EB"/>
    <w:rsid w:val="00FC6EA0"/>
    <w:rsid w:val="00FD17BE"/>
    <w:rsid w:val="00FD1B8C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4E82-E134-41D2-9FD6-FF12C789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47</cp:revision>
  <cp:lastPrinted>2016-01-31T02:03:00Z</cp:lastPrinted>
  <dcterms:created xsi:type="dcterms:W3CDTF">2016-07-03T12:29:00Z</dcterms:created>
  <dcterms:modified xsi:type="dcterms:W3CDTF">2017-05-18T12:34:00Z</dcterms:modified>
</cp:coreProperties>
</file>